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30EB2696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2907F2">
        <w:rPr>
          <w:rFonts w:ascii="Arial Narrow" w:hAnsi="Arial Narrow"/>
          <w:b/>
          <w:bCs/>
          <w:sz w:val="40"/>
          <w:szCs w:val="40"/>
        </w:rPr>
        <w:t>KS5</w:t>
      </w:r>
      <w:r w:rsidR="0039527D">
        <w:rPr>
          <w:rFonts w:ascii="Arial Narrow" w:hAnsi="Arial Narrow"/>
          <w:b/>
          <w:bCs/>
          <w:sz w:val="40"/>
          <w:szCs w:val="40"/>
        </w:rPr>
        <w:t xml:space="preserve"> ICT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86"/>
        <w:gridCol w:w="5299"/>
        <w:gridCol w:w="4478"/>
        <w:gridCol w:w="4478"/>
      </w:tblGrid>
      <w:tr w:rsidR="000D32D7" w14:paraId="1289309E" w14:textId="15482CA1" w:rsidTr="000D32D7">
        <w:trPr>
          <w:trHeight w:val="170"/>
        </w:trPr>
        <w:tc>
          <w:tcPr>
            <w:tcW w:w="17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</w:tcPr>
          <w:p w14:paraId="52E9AC57" w14:textId="05046D6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1F988BEB" w14:textId="4DB846EB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0CE4E5C6" w14:textId="5838928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0D32D7" w14:paraId="4A774067" w14:textId="15726E6F" w:rsidTr="000D32D7">
        <w:trPr>
          <w:trHeight w:val="66"/>
        </w:trPr>
        <w:tc>
          <w:tcPr>
            <w:tcW w:w="17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2073B57B" w:rsidR="000D32D7" w:rsidRDefault="000D32D7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19-2020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7E316B82" w14:textId="4C55D9B5" w:rsidR="000D32D7" w:rsidRDefault="000D32D7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0-2021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620348BA" w14:textId="40EE4329" w:rsidR="000D32D7" w:rsidRDefault="000D32D7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)</w:t>
            </w:r>
          </w:p>
        </w:tc>
      </w:tr>
      <w:tr w:rsidR="000D32D7" w14:paraId="62CE144E" w14:textId="6234064A" w:rsidTr="000D32D7">
        <w:trPr>
          <w:trHeight w:val="895"/>
        </w:trPr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86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2DB3814" w14:textId="1D361A2D" w:rsidR="000D32D7" w:rsidRPr="005119E1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rivacy</w:t>
            </w:r>
          </w:p>
        </w:tc>
        <w:tc>
          <w:tcPr>
            <w:tcW w:w="4478" w:type="dxa"/>
          </w:tcPr>
          <w:p w14:paraId="5D48428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842AA2" w14:textId="2FDCAD66" w:rsidR="000D32D7" w:rsidRDefault="000D32D7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</w:t>
            </w:r>
            <w:r w:rsidR="002907F2">
              <w:rPr>
                <w:rFonts w:ascii="Arial Narrow" w:hAnsi="Arial Narrow"/>
                <w:sz w:val="28"/>
                <w:szCs w:val="28"/>
              </w:rPr>
              <w:t xml:space="preserve"> Privacy</w:t>
            </w:r>
          </w:p>
        </w:tc>
        <w:tc>
          <w:tcPr>
            <w:tcW w:w="4478" w:type="dxa"/>
          </w:tcPr>
          <w:p w14:paraId="1F25235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22DF0" w14:textId="0EDA13A5" w:rsidR="000D32D7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Understanding </w:t>
            </w:r>
            <w:r w:rsidR="000D32D7"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</w:tr>
      <w:tr w:rsidR="000D32D7" w14:paraId="39C5E250" w14:textId="1E9701E0" w:rsidTr="000D32D7">
        <w:trPr>
          <w:trHeight w:val="964"/>
        </w:trPr>
        <w:tc>
          <w:tcPr>
            <w:tcW w:w="872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75F628B5" w14:textId="11A3A0A9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92ECCAF" w14:textId="3B5E7564" w:rsidR="000D32D7" w:rsidRPr="005119E1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dentifying and </w:t>
            </w:r>
            <w:r w:rsidR="000D32D7">
              <w:rPr>
                <w:rFonts w:ascii="Arial Narrow" w:hAnsi="Arial Narrow"/>
                <w:sz w:val="28"/>
                <w:szCs w:val="28"/>
              </w:rPr>
              <w:t>Reporting Concerns</w:t>
            </w:r>
          </w:p>
        </w:tc>
        <w:tc>
          <w:tcPr>
            <w:tcW w:w="4478" w:type="dxa"/>
          </w:tcPr>
          <w:p w14:paraId="22F9A738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9A4E45" w14:textId="7D992523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cceptable and Unacceptable behaviour online </w:t>
            </w:r>
          </w:p>
        </w:tc>
        <w:tc>
          <w:tcPr>
            <w:tcW w:w="4478" w:type="dxa"/>
          </w:tcPr>
          <w:p w14:paraId="7CAC28F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2FC212" w14:textId="409000AE" w:rsidR="000D32D7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dentifying and Reporting</w:t>
            </w:r>
          </w:p>
        </w:tc>
      </w:tr>
      <w:tr w:rsidR="002907F2" w14:paraId="16CB86BF" w14:textId="606A6C0C" w:rsidTr="00173519">
        <w:trPr>
          <w:trHeight w:val="895"/>
        </w:trPr>
        <w:tc>
          <w:tcPr>
            <w:tcW w:w="872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2907F2" w:rsidRPr="005119E1" w:rsidRDefault="002907F2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86" w:type="dxa"/>
            <w:vAlign w:val="center"/>
          </w:tcPr>
          <w:p w14:paraId="20CBCD37" w14:textId="5E5F5C8C" w:rsidR="002907F2" w:rsidRPr="005119E1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0C10E51" w14:textId="4BDB6E24" w:rsidR="002907F2" w:rsidRPr="005119E1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tworking</w:t>
            </w:r>
          </w:p>
        </w:tc>
        <w:tc>
          <w:tcPr>
            <w:tcW w:w="4478" w:type="dxa"/>
            <w:shd w:val="clear" w:color="auto" w:fill="70AD47" w:themeFill="accent6"/>
          </w:tcPr>
          <w:p w14:paraId="39AD0135" w14:textId="77777777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E555A8F" w14:textId="6A530431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ging</w:t>
            </w:r>
            <w:bookmarkStart w:id="0" w:name="_GoBack"/>
            <w:bookmarkEnd w:id="0"/>
          </w:p>
        </w:tc>
        <w:tc>
          <w:tcPr>
            <w:tcW w:w="4478" w:type="dxa"/>
            <w:vAlign w:val="center"/>
          </w:tcPr>
          <w:p w14:paraId="6DBFE857" w14:textId="2DC55F89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 Project</w:t>
            </w:r>
          </w:p>
        </w:tc>
      </w:tr>
      <w:tr w:rsidR="002907F2" w14:paraId="1EAB0212" w14:textId="461F2F4C" w:rsidTr="00173519">
        <w:trPr>
          <w:trHeight w:val="895"/>
        </w:trPr>
        <w:tc>
          <w:tcPr>
            <w:tcW w:w="872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2907F2" w:rsidRPr="005119E1" w:rsidRDefault="002907F2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12293E6A" w14:textId="004DD063" w:rsidR="002907F2" w:rsidRPr="005119E1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39A58FED" w14:textId="29B3171D" w:rsidR="002907F2" w:rsidRPr="005119E1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</w:p>
        </w:tc>
        <w:tc>
          <w:tcPr>
            <w:tcW w:w="4478" w:type="dxa"/>
            <w:shd w:val="clear" w:color="auto" w:fill="70AD47" w:themeFill="accent6"/>
          </w:tcPr>
          <w:p w14:paraId="3505522B" w14:textId="77777777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66E3F" w14:textId="4B4BFB43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35665B77" w14:textId="6F1ED05F" w:rsidR="002907F2" w:rsidRDefault="002907F2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</w:p>
        </w:tc>
      </w:tr>
      <w:tr w:rsidR="000D32D7" w14:paraId="2FD9176C" w14:textId="67A1B3A7" w:rsidTr="00173519">
        <w:trPr>
          <w:trHeight w:val="895"/>
        </w:trPr>
        <w:tc>
          <w:tcPr>
            <w:tcW w:w="87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86" w:type="dxa"/>
            <w:vAlign w:val="center"/>
          </w:tcPr>
          <w:p w14:paraId="10715B65" w14:textId="40AE401D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23C14EB8" w14:textId="59A1D873" w:rsidR="000D32D7" w:rsidRPr="005119E1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eative Project</w:t>
            </w:r>
          </w:p>
        </w:tc>
        <w:tc>
          <w:tcPr>
            <w:tcW w:w="4478" w:type="dxa"/>
            <w:shd w:val="clear" w:color="auto" w:fill="70AD47" w:themeFill="accent6"/>
          </w:tcPr>
          <w:p w14:paraId="5267B213" w14:textId="77777777" w:rsid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A151835" w14:textId="1F344AF2" w:rsidR="000D32D7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 Editing</w:t>
            </w:r>
          </w:p>
        </w:tc>
        <w:tc>
          <w:tcPr>
            <w:tcW w:w="4478" w:type="dxa"/>
            <w:shd w:val="clear" w:color="auto" w:fill="70AD47" w:themeFill="accent6"/>
          </w:tcPr>
          <w:p w14:paraId="05A7CC68" w14:textId="77777777" w:rsid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175ECD4" w14:textId="452C8982" w:rsidR="000D32D7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 for a purpose</w:t>
            </w:r>
          </w:p>
        </w:tc>
      </w:tr>
      <w:tr w:rsidR="000D32D7" w14:paraId="0956E859" w14:textId="0CA88F8A" w:rsidTr="00173519">
        <w:trPr>
          <w:trHeight w:val="964"/>
        </w:trPr>
        <w:tc>
          <w:tcPr>
            <w:tcW w:w="872" w:type="dxa"/>
            <w:vMerge/>
            <w:shd w:val="clear" w:color="auto" w:fill="FFF2CC" w:themeFill="accent4" w:themeFillTint="33"/>
            <w:vAlign w:val="center"/>
          </w:tcPr>
          <w:p w14:paraId="366464E6" w14:textId="1D022AE1" w:rsidR="000D32D7" w:rsidRPr="005119E1" w:rsidRDefault="000D32D7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486A0FF2" w14:textId="5B45BA1F" w:rsidR="000D32D7" w:rsidRPr="005119E1" w:rsidRDefault="000D32D7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7EEF254F" w14:textId="1C4AF693" w:rsidR="000D32D7" w:rsidRP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07F2">
              <w:rPr>
                <w:rFonts w:ascii="Arial Narrow" w:hAnsi="Arial Narrow"/>
                <w:sz w:val="28"/>
                <w:szCs w:val="28"/>
              </w:rPr>
              <w:t>Creative Project</w:t>
            </w:r>
          </w:p>
        </w:tc>
        <w:tc>
          <w:tcPr>
            <w:tcW w:w="4478" w:type="dxa"/>
            <w:shd w:val="clear" w:color="auto" w:fill="70AD47" w:themeFill="accent6"/>
          </w:tcPr>
          <w:p w14:paraId="13450BB9" w14:textId="77777777" w:rsidR="002907F2" w:rsidRP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504E678" w14:textId="5470968D" w:rsidR="000D32D7" w:rsidRP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07F2">
              <w:rPr>
                <w:rFonts w:ascii="Arial Narrow" w:hAnsi="Arial Narrow"/>
                <w:sz w:val="28"/>
                <w:szCs w:val="28"/>
              </w:rPr>
              <w:t>Presenting Information</w:t>
            </w:r>
          </w:p>
        </w:tc>
        <w:tc>
          <w:tcPr>
            <w:tcW w:w="4478" w:type="dxa"/>
            <w:shd w:val="clear" w:color="auto" w:fill="70AD47" w:themeFill="accent6"/>
          </w:tcPr>
          <w:p w14:paraId="2B8B8436" w14:textId="77777777" w:rsidR="002907F2" w:rsidRP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9975908" w14:textId="6390A181" w:rsidR="000D32D7" w:rsidRPr="002907F2" w:rsidRDefault="002907F2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07F2">
              <w:rPr>
                <w:rFonts w:ascii="Arial Narrow" w:hAnsi="Arial Narrow"/>
                <w:sz w:val="28"/>
                <w:szCs w:val="28"/>
              </w:rPr>
              <w:t>Creative computing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58"/>
        <w:gridCol w:w="542"/>
        <w:gridCol w:w="1882"/>
        <w:gridCol w:w="15"/>
        <w:gridCol w:w="14"/>
        <w:gridCol w:w="1750"/>
        <w:gridCol w:w="714"/>
        <w:gridCol w:w="985"/>
        <w:gridCol w:w="1445"/>
        <w:gridCol w:w="1986"/>
        <w:gridCol w:w="296"/>
        <w:gridCol w:w="1248"/>
        <w:gridCol w:w="851"/>
        <w:gridCol w:w="2839"/>
        <w:gridCol w:w="16"/>
      </w:tblGrid>
      <w:tr w:rsidR="005216AA" w14:paraId="0CF4C3F6" w14:textId="77777777" w:rsidTr="00911598">
        <w:trPr>
          <w:gridAfter w:val="1"/>
          <w:wAfter w:w="16" w:type="dxa"/>
          <w:trHeight w:val="197"/>
        </w:trPr>
        <w:tc>
          <w:tcPr>
            <w:tcW w:w="15830" w:type="dxa"/>
            <w:gridSpan w:val="15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911598">
        <w:trPr>
          <w:gridAfter w:val="1"/>
          <w:wAfter w:w="16" w:type="dxa"/>
          <w:trHeight w:val="197"/>
        </w:trPr>
        <w:tc>
          <w:tcPr>
            <w:tcW w:w="1801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6D7FF8BE" w:rsidR="00BA126E" w:rsidRPr="000433B8" w:rsidRDefault="00664063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9CD3DE7" w:rsidR="00BA126E" w:rsidRPr="00EF36C7" w:rsidRDefault="00720700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031207EB" w:rsidR="00BA126E" w:rsidRPr="00A97724" w:rsidRDefault="00720700" w:rsidP="0066406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nline safety – </w:t>
            </w:r>
            <w:r w:rsidR="00664063">
              <w:rPr>
                <w:rFonts w:ascii="Arial Narrow" w:hAnsi="Arial Narrow"/>
                <w:sz w:val="21"/>
                <w:szCs w:val="21"/>
              </w:rPr>
              <w:t>staying safe online</w:t>
            </w:r>
          </w:p>
        </w:tc>
      </w:tr>
      <w:tr w:rsidR="0081401C" w14:paraId="38D74FA9" w14:textId="77777777" w:rsidTr="00911598">
        <w:trPr>
          <w:trHeight w:val="282"/>
        </w:trPr>
        <w:tc>
          <w:tcPr>
            <w:tcW w:w="499" w:type="dxa"/>
            <w:vMerge w:val="restart"/>
            <w:shd w:val="clear" w:color="auto" w:fill="FFD966" w:themeFill="accent4" w:themeFillTint="99"/>
            <w:textDirection w:val="btLr"/>
          </w:tcPr>
          <w:p w14:paraId="737B75CE" w14:textId="35317B55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544A45DA" w:rsidR="0081401C" w:rsidRPr="00E167CB" w:rsidRDefault="009B579D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231EC15B" w:rsidR="0081401C" w:rsidRPr="00EE5E65" w:rsidRDefault="00E66475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6ACA3B4F" w:rsidR="0081401C" w:rsidRPr="00292C09" w:rsidRDefault="00E66475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29F26D05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14:paraId="3D25BD62" w14:textId="07CB151C" w:rsidTr="003B4D23">
        <w:trPr>
          <w:trHeight w:val="317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4A00F768" w:rsidR="0081401C" w:rsidRPr="00EE5E65" w:rsidRDefault="005474A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29CC5601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911598" w14:paraId="60262008" w14:textId="2A2A20C1" w:rsidTr="003B4D23">
        <w:trPr>
          <w:trHeight w:val="211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911598" w:rsidRDefault="00911598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911598" w:rsidRDefault="00911598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5E442CAE" w:rsidR="00911598" w:rsidRPr="00EE5E65" w:rsidRDefault="00911598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Privacy</w:t>
            </w: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5197271B" w:rsidR="00911598" w:rsidRPr="00EE5E65" w:rsidRDefault="00911598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dentifying and Reporting Concerns 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6B6471F9" w:rsidR="00911598" w:rsidRPr="00EE5E65" w:rsidRDefault="00911598" w:rsidP="00E6647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etworking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360CA" w14:textId="66566C97" w:rsidR="00911598" w:rsidRPr="00EE5E65" w:rsidRDefault="00911598" w:rsidP="00E6647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asic ICT Skills</w:t>
            </w: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782AE6B0" w:rsidR="00911598" w:rsidRPr="00EE5E65" w:rsidRDefault="00911598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reative Project</w:t>
            </w:r>
          </w:p>
        </w:tc>
      </w:tr>
      <w:tr w:rsidR="00911598" w14:paraId="26AFCEBD" w14:textId="687C183F" w:rsidTr="003B4D23">
        <w:trPr>
          <w:trHeight w:val="161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31A7B750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0A303AD4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530F5B" w14:textId="55C2B38C" w:rsidR="00911598" w:rsidRPr="000523A5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How to keep your personal details safe.</w:t>
            </w:r>
          </w:p>
          <w:p w14:paraId="73DDFFEB" w14:textId="5441BF41" w:rsidR="00911598" w:rsidRPr="00EE5E65" w:rsidRDefault="00911598" w:rsidP="005119E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8DF1F" w14:textId="49F3EFC2" w:rsidR="00911598" w:rsidRPr="00EE5E65" w:rsidRDefault="00911598" w:rsidP="00311D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know where to and how to report unacceptable behaviour online.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C37510" w14:textId="030E6FEB" w:rsidR="00911598" w:rsidRPr="00EE5E65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nderstand the role of a network and how it is used. To develop understanding by creating their own simple network.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00A4C0" w14:textId="4F853535" w:rsidR="00911598" w:rsidRPr="00EE5E65" w:rsidRDefault="003B4D23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further develop your knowledge of computer literacy</w:t>
            </w: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24C" w14:textId="77777777" w:rsidR="00911598" w:rsidRPr="00882884" w:rsidRDefault="00911598" w:rsidP="00311DD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operate a range of devices both for work and leisure.</w:t>
            </w:r>
          </w:p>
          <w:p w14:paraId="7BBB1741" w14:textId="14CDEE78" w:rsidR="00911598" w:rsidRPr="00882884" w:rsidRDefault="00911598" w:rsidP="00311DD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generate a piece of work of their choice.</w:t>
            </w:r>
          </w:p>
        </w:tc>
      </w:tr>
      <w:tr w:rsidR="0081401C" w14:paraId="081FBA72" w14:textId="21D3BD6E" w:rsidTr="00911598">
        <w:trPr>
          <w:trHeight w:val="492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E942F33" w:rsidR="0081401C" w:rsidRPr="00EE5E65" w:rsidRDefault="0081401C" w:rsidP="000523A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0523A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911598" w14:paraId="539D7528" w14:textId="16CBF3C3" w:rsidTr="003B4D23">
        <w:trPr>
          <w:trHeight w:val="34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B8C8BA6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9D634A5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594D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</w:t>
            </w:r>
          </w:p>
          <w:p w14:paraId="04AED170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net Bingo</w:t>
            </w:r>
          </w:p>
          <w:p w14:paraId="1C10C190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files</w:t>
            </w:r>
          </w:p>
          <w:p w14:paraId="167D5A0E" w14:textId="296ED568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angman (passwords)</w:t>
            </w:r>
          </w:p>
          <w:p w14:paraId="1BFDBE91" w14:textId="43391A82" w:rsidR="003509B7" w:rsidRDefault="003509B7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cenarios board game</w:t>
            </w:r>
          </w:p>
          <w:p w14:paraId="58E2DC91" w14:textId="2BFFDEE2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rvey Monkey</w:t>
            </w:r>
          </w:p>
          <w:p w14:paraId="1A51EA7D" w14:textId="7271E579" w:rsidR="00911598" w:rsidRPr="00EE5E65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6F0E9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low charts</w:t>
            </w:r>
          </w:p>
          <w:p w14:paraId="5331BA67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CT Monopoly</w:t>
            </w:r>
          </w:p>
          <w:p w14:paraId="672BE6E7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cenario cards</w:t>
            </w:r>
          </w:p>
          <w:p w14:paraId="4E342A20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OP</w:t>
            </w:r>
          </w:p>
          <w:p w14:paraId="796FA8CF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ild Line</w:t>
            </w:r>
          </w:p>
          <w:p w14:paraId="7F63B51E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BC</w:t>
            </w:r>
          </w:p>
          <w:p w14:paraId="0636B89B" w14:textId="7AFF681F" w:rsidR="00911598" w:rsidRPr="00EE5E65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rvey Monkey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43477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human network</w:t>
            </w:r>
          </w:p>
          <w:p w14:paraId="1EE344D2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ispers</w:t>
            </w:r>
          </w:p>
          <w:p w14:paraId="28A3861D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re &amp; Save</w:t>
            </w:r>
          </w:p>
          <w:p w14:paraId="515325F9" w14:textId="77777777" w:rsidR="00911598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 hunt</w:t>
            </w:r>
          </w:p>
          <w:p w14:paraId="43320891" w14:textId="4F2C680C" w:rsidR="00911598" w:rsidRPr="00EE5E65" w:rsidRDefault="00911598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arefootcomputing.com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2F323" w14:textId="70EC2360" w:rsidR="003B4D23" w:rsidRDefault="003B4D2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crosoft office: word, excel, Powerpoint</w:t>
            </w:r>
          </w:p>
          <w:p w14:paraId="143B4B49" w14:textId="77777777" w:rsidR="003B4D23" w:rsidRDefault="003B4D2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ilding a computer</w:t>
            </w:r>
          </w:p>
          <w:p w14:paraId="4D0A37BD" w14:textId="01EF804D" w:rsidR="00911598" w:rsidRPr="00EE5E65" w:rsidRDefault="003B4D2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belling objects</w:t>
            </w: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A61BA" w14:textId="77777777" w:rsidR="00911598" w:rsidRPr="00292C09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024D56FC" w14:textId="237D8A96" w:rsidR="00911598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iMovies</w:t>
            </w:r>
          </w:p>
          <w:p w14:paraId="35581598" w14:textId="77777777" w:rsidR="00911598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hotography</w:t>
            </w:r>
          </w:p>
          <w:p w14:paraId="097049B3" w14:textId="77777777" w:rsidR="00911598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alandars</w:t>
            </w:r>
          </w:p>
          <w:p w14:paraId="2126ED88" w14:textId="09FFF55D" w:rsidR="00911598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Sound recording </w:t>
            </w:r>
          </w:p>
          <w:p w14:paraId="29533ACF" w14:textId="485C8A00" w:rsidR="00911598" w:rsidRPr="00292C09" w:rsidRDefault="00911598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1401C" w14:paraId="505D0585" w14:textId="2C58B90D" w:rsidTr="00911598">
        <w:trPr>
          <w:trHeight w:val="37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911598" w14:paraId="50D52583" w14:textId="55A8103A" w:rsidTr="007E7E25">
        <w:trPr>
          <w:trHeight w:val="209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2151C21D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890876F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4D0F2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al Media</w:t>
            </w:r>
          </w:p>
          <w:p w14:paraId="0889522A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aming</w:t>
            </w:r>
          </w:p>
          <w:p w14:paraId="57A589AC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t</w:t>
            </w:r>
          </w:p>
          <w:p w14:paraId="0E461559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s</w:t>
            </w:r>
          </w:p>
          <w:p w14:paraId="5E189F33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blet</w:t>
            </w:r>
          </w:p>
          <w:p w14:paraId="4EE98413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puter</w:t>
            </w:r>
          </w:p>
          <w:p w14:paraId="6FBE8AE9" w14:textId="77777777" w:rsidR="00911598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</w:t>
            </w:r>
          </w:p>
          <w:p w14:paraId="4CB4D827" w14:textId="6FF6066C" w:rsidR="00911598" w:rsidRPr="00EE5E65" w:rsidRDefault="00911598" w:rsidP="00E664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tfishing</w:t>
            </w:r>
          </w:p>
        </w:tc>
        <w:tc>
          <w:tcPr>
            <w:tcW w:w="2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C193F" w14:textId="77777777" w:rsidR="00911598" w:rsidRDefault="00911598" w:rsidP="006424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ort</w:t>
            </w:r>
          </w:p>
          <w:p w14:paraId="27E5C213" w14:textId="77777777" w:rsidR="00911598" w:rsidRDefault="00911598" w:rsidP="006424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OP</w:t>
            </w:r>
          </w:p>
          <w:p w14:paraId="3DE7DDCC" w14:textId="77777777" w:rsidR="00911598" w:rsidRDefault="00911598" w:rsidP="006424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l</w:t>
            </w:r>
          </w:p>
          <w:p w14:paraId="2C85CC91" w14:textId="2FF0A49D" w:rsidR="00911598" w:rsidRPr="00EE5E65" w:rsidRDefault="00911598" w:rsidP="006424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7DD59" w14:textId="77777777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ring</w:t>
            </w:r>
          </w:p>
          <w:p w14:paraId="37536C10" w14:textId="271C577F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inary Code</w:t>
            </w:r>
          </w:p>
          <w:p w14:paraId="16656C4B" w14:textId="17006F6C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N (Local Area Network)</w:t>
            </w:r>
          </w:p>
          <w:p w14:paraId="06BF3185" w14:textId="7F2DDC54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N (Wider Area Network)</w:t>
            </w:r>
          </w:p>
          <w:p w14:paraId="1D6A88DD" w14:textId="577BDD62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SP (Internet Service Provider)</w:t>
            </w:r>
          </w:p>
          <w:p w14:paraId="45E8E639" w14:textId="219E298E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NS (Domain Name Server)</w:t>
            </w:r>
          </w:p>
          <w:p w14:paraId="294BE44C" w14:textId="38ACBD19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uter, Wifi, Internet</w:t>
            </w:r>
          </w:p>
          <w:p w14:paraId="5F81FC64" w14:textId="77777777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lients</w:t>
            </w:r>
          </w:p>
          <w:p w14:paraId="200D31F6" w14:textId="77777777" w:rsidR="00911598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ices</w:t>
            </w:r>
          </w:p>
          <w:p w14:paraId="5C38A51C" w14:textId="0033A0EE" w:rsidR="00911598" w:rsidRPr="00EE5E65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WW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CF7BC" w14:textId="77777777" w:rsidR="003509B7" w:rsidRDefault="003B4D23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ardware: monitor, tower, keyboard, mouse</w:t>
            </w:r>
          </w:p>
          <w:p w14:paraId="19B71688" w14:textId="77777777" w:rsidR="003509B7" w:rsidRDefault="003509B7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ftware; word, excel, Powerpoint</w:t>
            </w:r>
          </w:p>
          <w:p w14:paraId="132CDD71" w14:textId="38CC892B" w:rsidR="00911598" w:rsidRPr="00EE5E65" w:rsidRDefault="00911598" w:rsidP="00A23A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20193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4C32B5C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und</w:t>
            </w:r>
          </w:p>
          <w:p w14:paraId="3E6342C9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ghting</w:t>
            </w:r>
          </w:p>
          <w:p w14:paraId="0105F51C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cript</w:t>
            </w:r>
          </w:p>
          <w:p w14:paraId="5C98EFB6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net</w:t>
            </w:r>
          </w:p>
          <w:p w14:paraId="72311054" w14:textId="77777777" w:rsidR="00911598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ing</w:t>
            </w:r>
          </w:p>
          <w:p w14:paraId="6A575D46" w14:textId="77777777" w:rsidR="00911598" w:rsidRPr="00EE5E65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diting</w:t>
            </w:r>
          </w:p>
          <w:p w14:paraId="1E559552" w14:textId="7FD35B02" w:rsidR="00911598" w:rsidRDefault="00911598" w:rsidP="009115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mera</w:t>
            </w:r>
          </w:p>
          <w:p w14:paraId="2B8374C3" w14:textId="77777777" w:rsidR="00911598" w:rsidRPr="00EE5E65" w:rsidRDefault="00911598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11598" w14:paraId="127F68CE" w14:textId="199472A4" w:rsidTr="00E50382">
        <w:trPr>
          <w:trHeight w:val="435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1E63E10E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8BDA8BB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FEB639" w14:textId="0BBE1122" w:rsidR="00911598" w:rsidRPr="00EE5E65" w:rsidRDefault="00911598" w:rsidP="009115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3B4D23">
        <w:trPr>
          <w:cantSplit/>
          <w:trHeight w:val="1274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3E92BB65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11DD2">
              <w:rPr>
                <w:rFonts w:ascii="Arial Narrow" w:hAnsi="Arial Narrow"/>
                <w:bCs/>
                <w:sz w:val="21"/>
                <w:szCs w:val="21"/>
              </w:rPr>
              <w:t>How we use the internet</w:t>
            </w:r>
          </w:p>
          <w:p w14:paraId="1E2BD744" w14:textId="141E222C" w:rsidR="003509B7" w:rsidRPr="003A06CD" w:rsidRDefault="003509B7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Cloud Storage (Servers)</w:t>
            </w:r>
          </w:p>
          <w:p w14:paraId="5D458DA9" w14:textId="3CB81448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3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Strong P@s5w0Rds</w:t>
            </w:r>
          </w:p>
          <w:p w14:paraId="1B34A490" w14:textId="51C45A91" w:rsidR="00570D8C" w:rsidRDefault="00570D8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o are you talking to?</w:t>
            </w:r>
          </w:p>
          <w:p w14:paraId="38B096A3" w14:textId="6150309F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570D8C" w:rsidRPr="00570D8C">
              <w:rPr>
                <w:rFonts w:ascii="Arial Narrow" w:hAnsi="Arial Narrow"/>
                <w:bCs/>
                <w:sz w:val="21"/>
                <w:szCs w:val="21"/>
              </w:rPr>
              <w:t>Scenarios quiz</w:t>
            </w:r>
          </w:p>
          <w:p w14:paraId="274A0C5F" w14:textId="266C7E62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Anti-virus software</w:t>
            </w:r>
          </w:p>
          <w:p w14:paraId="35BAB064" w14:textId="71769538" w:rsidR="009E7B3C" w:rsidRPr="00B01C7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F15AC"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 w:rsidR="00D07FD6"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3FD2C0BB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424E7">
              <w:rPr>
                <w:rFonts w:ascii="Arial Narrow" w:hAnsi="Arial Narrow"/>
                <w:bCs/>
                <w:sz w:val="21"/>
                <w:szCs w:val="21"/>
              </w:rPr>
              <w:t>Right and wrong</w:t>
            </w:r>
          </w:p>
          <w:p w14:paraId="13388AA5" w14:textId="449997D2" w:rsidR="006424E7" w:rsidRPr="006424E7" w:rsidRDefault="006424E7" w:rsidP="009E7B3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424E7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can you do?</w:t>
            </w:r>
          </w:p>
          <w:p w14:paraId="0A746E4D" w14:textId="4110CBE6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424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4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424E7">
              <w:rPr>
                <w:rFonts w:ascii="Arial Narrow" w:hAnsi="Arial Narrow"/>
                <w:bCs/>
                <w:sz w:val="21"/>
                <w:szCs w:val="21"/>
              </w:rPr>
              <w:t>Scenarios</w:t>
            </w:r>
          </w:p>
          <w:p w14:paraId="4A04C427" w14:textId="30EBA6B1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="00BD5A73">
              <w:rPr>
                <w:rFonts w:ascii="Arial Narrow" w:hAnsi="Arial Narrow"/>
                <w:b/>
                <w:bCs/>
                <w:sz w:val="21"/>
                <w:szCs w:val="21"/>
              </w:rPr>
              <w:t>- 7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C72B2A" w:rsidRPr="00C72B2A">
              <w:rPr>
                <w:rFonts w:ascii="Arial Narrow" w:hAnsi="Arial Narrow"/>
                <w:bCs/>
                <w:sz w:val="21"/>
                <w:szCs w:val="21"/>
              </w:rPr>
              <w:t xml:space="preserve">How to report </w:t>
            </w:r>
          </w:p>
          <w:p w14:paraId="560DB9CE" w14:textId="159516F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  <w:r w:rsidR="00D07FD6"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0F02AA7A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20700" w:rsidRPr="00720700">
              <w:rPr>
                <w:rFonts w:ascii="Arial Narrow" w:hAnsi="Arial Narrow"/>
                <w:bCs/>
                <w:sz w:val="21"/>
                <w:szCs w:val="21"/>
              </w:rPr>
              <w:t>Network hunt</w:t>
            </w:r>
          </w:p>
          <w:p w14:paraId="4103534B" w14:textId="0EA54653" w:rsidR="00D07FD6" w:rsidRPr="00D07FD6" w:rsidRDefault="00D07FD6" w:rsidP="009E7B3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07FD6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720700">
              <w:rPr>
                <w:rFonts w:ascii="Arial Narrow" w:hAnsi="Arial Narrow"/>
                <w:bCs/>
                <w:sz w:val="21"/>
                <w:szCs w:val="21"/>
              </w:rPr>
              <w:t>What is a network?</w:t>
            </w:r>
          </w:p>
          <w:p w14:paraId="15BE7E71" w14:textId="5D3A771A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DE5AF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20700" w:rsidRPr="00D07FD6">
              <w:rPr>
                <w:rFonts w:ascii="Arial Narrow" w:hAnsi="Arial Narrow"/>
                <w:bCs/>
                <w:sz w:val="21"/>
                <w:szCs w:val="21"/>
              </w:rPr>
              <w:t xml:space="preserve">What is a </w:t>
            </w:r>
            <w:r w:rsidR="00720700">
              <w:rPr>
                <w:rFonts w:ascii="Arial Narrow" w:hAnsi="Arial Narrow"/>
                <w:bCs/>
                <w:sz w:val="21"/>
                <w:szCs w:val="21"/>
              </w:rPr>
              <w:t xml:space="preserve">LAN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/ WAN</w:t>
            </w:r>
            <w:r w:rsidR="00720700">
              <w:rPr>
                <w:rFonts w:ascii="Arial Narrow" w:hAnsi="Arial Narrow"/>
                <w:bCs/>
                <w:sz w:val="21"/>
                <w:szCs w:val="21"/>
              </w:rPr>
              <w:t>?</w:t>
            </w:r>
          </w:p>
          <w:p w14:paraId="480572F1" w14:textId="701EC570" w:rsidR="009E7B3C" w:rsidRP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4</w:t>
            </w:r>
            <w:r w:rsidR="00DE5AF0"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07FD6" w:rsidRPr="00D07FD6">
              <w:rPr>
                <w:rFonts w:ascii="Arial Narrow" w:hAnsi="Arial Narrow"/>
                <w:bCs/>
                <w:sz w:val="21"/>
                <w:szCs w:val="21"/>
              </w:rPr>
              <w:t>Binary</w:t>
            </w:r>
            <w:r w:rsidR="00D07FD6">
              <w:rPr>
                <w:rFonts w:ascii="Arial Narrow" w:hAnsi="Arial Narrow"/>
                <w:bCs/>
                <w:sz w:val="21"/>
                <w:szCs w:val="21"/>
              </w:rPr>
              <w:t xml:space="preserve"> – Code cracking</w:t>
            </w:r>
          </w:p>
          <w:p w14:paraId="6033C8AC" w14:textId="69B1933A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07FD6"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 w:rsidR="00D07FD6"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679DE6A1" w14:textId="6AC05829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04626148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Labelling</w:t>
            </w:r>
            <w:r w:rsidR="00720700" w:rsidRPr="00720700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50F81C5E" w14:textId="18F0B2DB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 w:rsidRPr="00C74E9D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3509B7" w:rsidRPr="00720700">
              <w:rPr>
                <w:rFonts w:ascii="Arial Narrow" w:hAnsi="Arial Narrow"/>
                <w:bCs/>
                <w:sz w:val="21"/>
                <w:szCs w:val="21"/>
              </w:rPr>
              <w:t xml:space="preserve">Building a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computer</w:t>
            </w:r>
          </w:p>
          <w:p w14:paraId="59652102" w14:textId="72D9647B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4C2DCA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4C2DCA" w:rsidRPr="006F770A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>Using word</w:t>
            </w:r>
          </w:p>
          <w:p w14:paraId="10DF8E0B" w14:textId="5B7C151A" w:rsidR="000829A1" w:rsidRPr="000829A1" w:rsidRDefault="000829A1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3509B7">
              <w:rPr>
                <w:rFonts w:ascii="Arial Narrow" w:hAnsi="Arial Narrow"/>
                <w:bCs/>
                <w:sz w:val="21"/>
                <w:szCs w:val="21"/>
              </w:rPr>
              <w:t xml:space="preserve">Using powerpoint </w:t>
            </w:r>
          </w:p>
          <w:p w14:paraId="5B120631" w14:textId="23BC89EA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3509B7" w:rsidRPr="003509B7">
              <w:rPr>
                <w:rFonts w:ascii="Arial Narrow" w:hAnsi="Arial Narrow"/>
                <w:bCs/>
                <w:sz w:val="21"/>
                <w:szCs w:val="21"/>
              </w:rPr>
              <w:t>Using excel</w:t>
            </w:r>
          </w:p>
          <w:p w14:paraId="5D846D20" w14:textId="2154F5D5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20700"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 w:rsidR="00720700"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2FA5A3AD" w14:textId="3F15225B" w:rsidR="009E7B3C" w:rsidRPr="006F3F80" w:rsidRDefault="009E7B3C" w:rsidP="004C2DC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63D35EE6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 w:rsidR="009B579D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C74E9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74E9D" w:rsidRPr="00C74E9D">
              <w:rPr>
                <w:rFonts w:ascii="Arial Narrow" w:hAnsi="Arial Narrow"/>
                <w:bCs/>
                <w:sz w:val="21"/>
                <w:szCs w:val="21"/>
              </w:rPr>
              <w:t>Exploring different devices</w:t>
            </w:r>
          </w:p>
          <w:p w14:paraId="3EEC913F" w14:textId="2DFD1E5D" w:rsidR="009B579D" w:rsidRPr="009B579D" w:rsidRDefault="009B579D" w:rsidP="009E7B3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nline safety across devices</w:t>
            </w:r>
          </w:p>
          <w:p w14:paraId="0A46D692" w14:textId="3E149434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720700"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 w:rsidR="00720700"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41F6C8BC" w14:textId="6C992489" w:rsidR="009E7B3C" w:rsidRPr="0071075D" w:rsidRDefault="009E7B3C" w:rsidP="00F2746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62DBD596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9B579D">
              <w:rPr>
                <w:rFonts w:ascii="Arial Narrow" w:hAnsi="Arial Narrow"/>
                <w:bCs/>
                <w:sz w:val="21"/>
                <w:szCs w:val="21"/>
              </w:rPr>
              <w:t>Making a video</w:t>
            </w:r>
          </w:p>
          <w:p w14:paraId="5D0D9088" w14:textId="3B4908B6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</w:p>
          <w:p w14:paraId="6C6E94FC" w14:textId="1817057B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F2746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5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 xml:space="preserve">Creating a </w:t>
            </w:r>
            <w:r w:rsidR="00F27461">
              <w:rPr>
                <w:rFonts w:ascii="Arial Narrow" w:hAnsi="Arial Narrow"/>
                <w:bCs/>
                <w:sz w:val="21"/>
                <w:szCs w:val="21"/>
              </w:rPr>
              <w:t xml:space="preserve">Media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Project</w:t>
            </w:r>
          </w:p>
          <w:p w14:paraId="36CCE631" w14:textId="0AE4610F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Presentation/ Screening</w:t>
            </w:r>
          </w:p>
          <w:p w14:paraId="6DA7B419" w14:textId="47E67DD6" w:rsidR="009E7B3C" w:rsidRPr="00944B94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9B579D"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 w:rsidR="009B579D"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421F4DA9" w14:textId="1A4127FE" w:rsidR="009E7B3C" w:rsidRPr="0078724B" w:rsidRDefault="009E7B3C" w:rsidP="00F2746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7B3C" w14:paraId="2DE8BDBC" w14:textId="77777777" w:rsidTr="003B4D23">
        <w:trPr>
          <w:cantSplit/>
          <w:trHeight w:val="1136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Pr="00F613DD" w:rsidRDefault="00F613DD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F613DD" w:rsidRPr="00F613DD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9E76" w14:textId="77777777" w:rsidR="0052246A" w:rsidRDefault="0052246A" w:rsidP="00F12847">
      <w:r>
        <w:separator/>
      </w:r>
    </w:p>
  </w:endnote>
  <w:endnote w:type="continuationSeparator" w:id="0">
    <w:p w14:paraId="192A38C2" w14:textId="77777777" w:rsidR="0052246A" w:rsidRDefault="0052246A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1E15" w14:textId="77777777" w:rsidR="0052246A" w:rsidRDefault="0052246A" w:rsidP="00F12847">
      <w:r>
        <w:separator/>
      </w:r>
    </w:p>
  </w:footnote>
  <w:footnote w:type="continuationSeparator" w:id="0">
    <w:p w14:paraId="176B3299" w14:textId="77777777" w:rsidR="0052246A" w:rsidRDefault="0052246A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173519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6147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173519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6146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173519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6145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829A1"/>
    <w:rsid w:val="00097FA4"/>
    <w:rsid w:val="000A0D8A"/>
    <w:rsid w:val="000B5510"/>
    <w:rsid w:val="000B6341"/>
    <w:rsid w:val="000B6485"/>
    <w:rsid w:val="000D32D7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73519"/>
    <w:rsid w:val="00180731"/>
    <w:rsid w:val="001D30CF"/>
    <w:rsid w:val="001D6C17"/>
    <w:rsid w:val="001F384A"/>
    <w:rsid w:val="00221AA3"/>
    <w:rsid w:val="00272AF5"/>
    <w:rsid w:val="00280074"/>
    <w:rsid w:val="002907F2"/>
    <w:rsid w:val="00292C09"/>
    <w:rsid w:val="002A4EBC"/>
    <w:rsid w:val="002A58EF"/>
    <w:rsid w:val="002B0307"/>
    <w:rsid w:val="002B714C"/>
    <w:rsid w:val="002C5493"/>
    <w:rsid w:val="002F69B0"/>
    <w:rsid w:val="003032B9"/>
    <w:rsid w:val="00311DD2"/>
    <w:rsid w:val="003429A7"/>
    <w:rsid w:val="00346892"/>
    <w:rsid w:val="00347C86"/>
    <w:rsid w:val="003509B7"/>
    <w:rsid w:val="00351D81"/>
    <w:rsid w:val="003721D1"/>
    <w:rsid w:val="0038433F"/>
    <w:rsid w:val="00387C15"/>
    <w:rsid w:val="00391C68"/>
    <w:rsid w:val="00394115"/>
    <w:rsid w:val="0039527D"/>
    <w:rsid w:val="003A06CD"/>
    <w:rsid w:val="003A1FF5"/>
    <w:rsid w:val="003B1A4F"/>
    <w:rsid w:val="003B2CE9"/>
    <w:rsid w:val="003B4D23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474A3"/>
    <w:rsid w:val="005579F3"/>
    <w:rsid w:val="00560A7C"/>
    <w:rsid w:val="00570D8C"/>
    <w:rsid w:val="0058525B"/>
    <w:rsid w:val="00585519"/>
    <w:rsid w:val="005934A6"/>
    <w:rsid w:val="005E52E5"/>
    <w:rsid w:val="005F6376"/>
    <w:rsid w:val="005F7575"/>
    <w:rsid w:val="006416B9"/>
    <w:rsid w:val="006424E7"/>
    <w:rsid w:val="00644289"/>
    <w:rsid w:val="006550E8"/>
    <w:rsid w:val="00664063"/>
    <w:rsid w:val="00665F2C"/>
    <w:rsid w:val="006757BE"/>
    <w:rsid w:val="006A657C"/>
    <w:rsid w:val="006E06D2"/>
    <w:rsid w:val="006E6481"/>
    <w:rsid w:val="006E6CC5"/>
    <w:rsid w:val="006F3F80"/>
    <w:rsid w:val="006F770A"/>
    <w:rsid w:val="00703A50"/>
    <w:rsid w:val="00705715"/>
    <w:rsid w:val="0071075D"/>
    <w:rsid w:val="007111D5"/>
    <w:rsid w:val="00720700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E34CD"/>
    <w:rsid w:val="008F7CCF"/>
    <w:rsid w:val="00901C00"/>
    <w:rsid w:val="00911598"/>
    <w:rsid w:val="009250B2"/>
    <w:rsid w:val="00944B94"/>
    <w:rsid w:val="00964FEC"/>
    <w:rsid w:val="00972ECF"/>
    <w:rsid w:val="009A11E5"/>
    <w:rsid w:val="009B579D"/>
    <w:rsid w:val="009C2234"/>
    <w:rsid w:val="009E7B3C"/>
    <w:rsid w:val="009F034D"/>
    <w:rsid w:val="00A01E57"/>
    <w:rsid w:val="00A07888"/>
    <w:rsid w:val="00A07AA6"/>
    <w:rsid w:val="00A15B86"/>
    <w:rsid w:val="00A23A35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41D6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21949"/>
    <w:rsid w:val="00C60259"/>
    <w:rsid w:val="00C61466"/>
    <w:rsid w:val="00C65415"/>
    <w:rsid w:val="00C72B2A"/>
    <w:rsid w:val="00C74E9D"/>
    <w:rsid w:val="00C8447A"/>
    <w:rsid w:val="00C90C2F"/>
    <w:rsid w:val="00CA3F1B"/>
    <w:rsid w:val="00CB0D4D"/>
    <w:rsid w:val="00CB4C07"/>
    <w:rsid w:val="00CE3A37"/>
    <w:rsid w:val="00CE6DE6"/>
    <w:rsid w:val="00CF0DD5"/>
    <w:rsid w:val="00D07FD6"/>
    <w:rsid w:val="00D123C3"/>
    <w:rsid w:val="00D22845"/>
    <w:rsid w:val="00D443FE"/>
    <w:rsid w:val="00D44AE8"/>
    <w:rsid w:val="00D51BA4"/>
    <w:rsid w:val="00D76819"/>
    <w:rsid w:val="00DA2D08"/>
    <w:rsid w:val="00DC04CD"/>
    <w:rsid w:val="00DC60F5"/>
    <w:rsid w:val="00DE5AF0"/>
    <w:rsid w:val="00DF0577"/>
    <w:rsid w:val="00E01ED0"/>
    <w:rsid w:val="00E03225"/>
    <w:rsid w:val="00E167CB"/>
    <w:rsid w:val="00E177B7"/>
    <w:rsid w:val="00E559BD"/>
    <w:rsid w:val="00E66475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6F7E"/>
    <w:rsid w:val="00F826C7"/>
    <w:rsid w:val="00F87890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4926F-17D2-4E0F-981A-4CFF313B57B2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4d313e2-446e-428f-a896-6076a8aab027"/>
    <ds:schemaRef ds:uri="ebebd929-c4d8-47b5-bb7f-83b868bdc621"/>
  </ds:schemaRefs>
</ds:datastoreItem>
</file>

<file path=customXml/itemProps3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FFA20-1692-4C5B-96F8-6046EF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2</cp:revision>
  <cp:lastPrinted>2019-11-13T16:51:00Z</cp:lastPrinted>
  <dcterms:created xsi:type="dcterms:W3CDTF">2019-09-30T10:43:00Z</dcterms:created>
  <dcterms:modified xsi:type="dcterms:W3CDTF">2022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